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цей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ких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о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елакт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мы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мы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роп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дыр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нчере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г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андин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сенок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х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сеф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в Erop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ота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уз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днич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